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755" w:type="dxa"/>
        <w:tblLayout w:type="fixed"/>
        <w:tblLook w:val="04A0" w:firstRow="1" w:lastRow="0" w:firstColumn="1" w:lastColumn="0" w:noHBand="0" w:noVBand="1"/>
      </w:tblPr>
      <w:tblGrid>
        <w:gridCol w:w="895"/>
        <w:gridCol w:w="2340"/>
        <w:gridCol w:w="3330"/>
        <w:gridCol w:w="2700"/>
        <w:gridCol w:w="4140"/>
        <w:gridCol w:w="1350"/>
      </w:tblGrid>
      <w:tr w:rsidR="003002D1" w:rsidRPr="00D61EC2" w:rsidTr="00D61EC2">
        <w:tc>
          <w:tcPr>
            <w:tcW w:w="895" w:type="dxa"/>
          </w:tcPr>
          <w:p w:rsidR="003002D1" w:rsidRPr="00D61EC2" w:rsidRDefault="003002D1" w:rsidP="00160742">
            <w:pPr>
              <w:tabs>
                <w:tab w:val="left" w:pos="1902"/>
              </w:tabs>
              <w:rPr>
                <w:b/>
              </w:rPr>
            </w:pPr>
            <w:r w:rsidRPr="00D61EC2">
              <w:rPr>
                <w:b/>
              </w:rPr>
              <w:t>Time period</w:t>
            </w:r>
          </w:p>
        </w:tc>
        <w:tc>
          <w:tcPr>
            <w:tcW w:w="2340" w:type="dxa"/>
          </w:tcPr>
          <w:p w:rsidR="003002D1" w:rsidRPr="00D61EC2" w:rsidRDefault="003002D1" w:rsidP="00160742">
            <w:pPr>
              <w:tabs>
                <w:tab w:val="left" w:pos="1902"/>
              </w:tabs>
              <w:rPr>
                <w:b/>
              </w:rPr>
            </w:pPr>
            <w:r w:rsidRPr="00D61EC2">
              <w:rPr>
                <w:b/>
              </w:rPr>
              <w:t>Events</w:t>
            </w:r>
          </w:p>
        </w:tc>
        <w:tc>
          <w:tcPr>
            <w:tcW w:w="3330" w:type="dxa"/>
          </w:tcPr>
          <w:p w:rsidR="003002D1" w:rsidRPr="00D61EC2" w:rsidRDefault="003002D1" w:rsidP="00160742">
            <w:pPr>
              <w:tabs>
                <w:tab w:val="left" w:pos="1902"/>
              </w:tabs>
              <w:rPr>
                <w:b/>
              </w:rPr>
            </w:pPr>
            <w:r w:rsidRPr="00D61EC2">
              <w:rPr>
                <w:b/>
              </w:rPr>
              <w:t>Iconic Image</w:t>
            </w:r>
          </w:p>
        </w:tc>
        <w:tc>
          <w:tcPr>
            <w:tcW w:w="2700" w:type="dxa"/>
          </w:tcPr>
          <w:p w:rsidR="003002D1" w:rsidRPr="00D61EC2" w:rsidRDefault="003002D1" w:rsidP="00160742">
            <w:pPr>
              <w:tabs>
                <w:tab w:val="left" w:pos="1902"/>
              </w:tabs>
              <w:rPr>
                <w:b/>
              </w:rPr>
            </w:pPr>
            <w:r w:rsidRPr="00D61EC2">
              <w:rPr>
                <w:b/>
              </w:rPr>
              <w:t>Music</w:t>
            </w:r>
          </w:p>
        </w:tc>
        <w:tc>
          <w:tcPr>
            <w:tcW w:w="4140" w:type="dxa"/>
          </w:tcPr>
          <w:p w:rsidR="003002D1" w:rsidRPr="00D61EC2" w:rsidRDefault="003002D1" w:rsidP="00160742">
            <w:pPr>
              <w:tabs>
                <w:tab w:val="left" w:pos="1902"/>
              </w:tabs>
              <w:rPr>
                <w:b/>
              </w:rPr>
            </w:pPr>
            <w:r w:rsidRPr="00D61EC2">
              <w:rPr>
                <w:b/>
              </w:rPr>
              <w:t>Art &amp; Architecture</w:t>
            </w:r>
          </w:p>
        </w:tc>
        <w:tc>
          <w:tcPr>
            <w:tcW w:w="1350" w:type="dxa"/>
          </w:tcPr>
          <w:p w:rsidR="003002D1" w:rsidRPr="00D61EC2" w:rsidRDefault="003002D1" w:rsidP="00160742">
            <w:pPr>
              <w:tabs>
                <w:tab w:val="left" w:pos="1902"/>
              </w:tabs>
              <w:rPr>
                <w:b/>
              </w:rPr>
            </w:pPr>
            <w:r w:rsidRPr="00D61EC2">
              <w:rPr>
                <w:b/>
              </w:rPr>
              <w:t>Film</w:t>
            </w:r>
          </w:p>
        </w:tc>
      </w:tr>
      <w:tr w:rsidR="003002D1" w:rsidTr="00D61EC2">
        <w:tc>
          <w:tcPr>
            <w:tcW w:w="895" w:type="dxa"/>
          </w:tcPr>
          <w:p w:rsidR="003002D1" w:rsidRPr="00D61EC2" w:rsidRDefault="003002D1" w:rsidP="00160742">
            <w:pPr>
              <w:tabs>
                <w:tab w:val="left" w:pos="1902"/>
              </w:tabs>
              <w:rPr>
                <w:b/>
              </w:rPr>
            </w:pPr>
            <w:r w:rsidRPr="00D61EC2">
              <w:rPr>
                <w:b/>
              </w:rPr>
              <w:t>1930s</w:t>
            </w:r>
          </w:p>
        </w:tc>
        <w:tc>
          <w:tcPr>
            <w:tcW w:w="2340" w:type="dxa"/>
          </w:tcPr>
          <w:p w:rsidR="003002D1" w:rsidRDefault="003002D1" w:rsidP="00160742">
            <w:pPr>
              <w:tabs>
                <w:tab w:val="left" w:pos="1902"/>
              </w:tabs>
            </w:pPr>
          </w:p>
        </w:tc>
        <w:tc>
          <w:tcPr>
            <w:tcW w:w="3330" w:type="dxa"/>
          </w:tcPr>
          <w:p w:rsidR="003002D1" w:rsidRDefault="003002D1" w:rsidP="00160742">
            <w:pPr>
              <w:tabs>
                <w:tab w:val="left" w:pos="1902"/>
              </w:tabs>
            </w:pPr>
          </w:p>
        </w:tc>
        <w:tc>
          <w:tcPr>
            <w:tcW w:w="2700" w:type="dxa"/>
          </w:tcPr>
          <w:p w:rsidR="003002D1" w:rsidRDefault="003002D1" w:rsidP="00160742">
            <w:pPr>
              <w:tabs>
                <w:tab w:val="left" w:pos="1902"/>
              </w:tabs>
            </w:pPr>
          </w:p>
        </w:tc>
        <w:tc>
          <w:tcPr>
            <w:tcW w:w="4140" w:type="dxa"/>
          </w:tcPr>
          <w:p w:rsidR="003002D1" w:rsidRDefault="003002D1" w:rsidP="00160742">
            <w:pPr>
              <w:tabs>
                <w:tab w:val="left" w:pos="1902"/>
              </w:tabs>
            </w:pPr>
          </w:p>
        </w:tc>
        <w:tc>
          <w:tcPr>
            <w:tcW w:w="1350" w:type="dxa"/>
          </w:tcPr>
          <w:p w:rsidR="003002D1" w:rsidRDefault="003002D1" w:rsidP="00160742">
            <w:pPr>
              <w:tabs>
                <w:tab w:val="left" w:pos="1902"/>
              </w:tabs>
            </w:pPr>
          </w:p>
        </w:tc>
      </w:tr>
      <w:tr w:rsidR="003002D1" w:rsidTr="00D61EC2">
        <w:tc>
          <w:tcPr>
            <w:tcW w:w="895" w:type="dxa"/>
          </w:tcPr>
          <w:p w:rsidR="003002D1" w:rsidRPr="00D61EC2" w:rsidRDefault="003002D1" w:rsidP="00160742">
            <w:pPr>
              <w:tabs>
                <w:tab w:val="left" w:pos="1902"/>
              </w:tabs>
              <w:rPr>
                <w:b/>
              </w:rPr>
            </w:pPr>
            <w:r w:rsidRPr="00D61EC2">
              <w:rPr>
                <w:b/>
              </w:rPr>
              <w:t>1950s</w:t>
            </w:r>
          </w:p>
        </w:tc>
        <w:tc>
          <w:tcPr>
            <w:tcW w:w="2340" w:type="dxa"/>
          </w:tcPr>
          <w:p w:rsidR="003002D1" w:rsidRDefault="003002D1" w:rsidP="00160742">
            <w:pPr>
              <w:tabs>
                <w:tab w:val="left" w:pos="1902"/>
              </w:tabs>
            </w:pPr>
          </w:p>
        </w:tc>
        <w:tc>
          <w:tcPr>
            <w:tcW w:w="3330" w:type="dxa"/>
          </w:tcPr>
          <w:p w:rsidR="003002D1" w:rsidRDefault="003002D1" w:rsidP="00160742">
            <w:pPr>
              <w:tabs>
                <w:tab w:val="left" w:pos="1902"/>
              </w:tabs>
            </w:pPr>
          </w:p>
        </w:tc>
        <w:tc>
          <w:tcPr>
            <w:tcW w:w="2700" w:type="dxa"/>
          </w:tcPr>
          <w:p w:rsidR="003002D1" w:rsidRDefault="003002D1" w:rsidP="00160742">
            <w:pPr>
              <w:tabs>
                <w:tab w:val="left" w:pos="1902"/>
              </w:tabs>
            </w:pPr>
          </w:p>
        </w:tc>
        <w:tc>
          <w:tcPr>
            <w:tcW w:w="4140" w:type="dxa"/>
          </w:tcPr>
          <w:p w:rsidR="003002D1" w:rsidRDefault="003002D1" w:rsidP="00160742">
            <w:pPr>
              <w:tabs>
                <w:tab w:val="left" w:pos="1902"/>
              </w:tabs>
            </w:pPr>
          </w:p>
        </w:tc>
        <w:tc>
          <w:tcPr>
            <w:tcW w:w="1350" w:type="dxa"/>
          </w:tcPr>
          <w:p w:rsidR="003002D1" w:rsidRDefault="003002D1" w:rsidP="00160742">
            <w:pPr>
              <w:tabs>
                <w:tab w:val="left" w:pos="1902"/>
              </w:tabs>
            </w:pPr>
          </w:p>
        </w:tc>
      </w:tr>
      <w:tr w:rsidR="003002D1" w:rsidTr="00D61EC2">
        <w:tc>
          <w:tcPr>
            <w:tcW w:w="895" w:type="dxa"/>
          </w:tcPr>
          <w:p w:rsidR="003002D1" w:rsidRPr="00D61EC2" w:rsidRDefault="003002D1" w:rsidP="00160742">
            <w:pPr>
              <w:tabs>
                <w:tab w:val="left" w:pos="1902"/>
              </w:tabs>
              <w:rPr>
                <w:b/>
              </w:rPr>
            </w:pPr>
            <w:r w:rsidRPr="00D61EC2">
              <w:rPr>
                <w:b/>
              </w:rPr>
              <w:t>1970s</w:t>
            </w:r>
          </w:p>
        </w:tc>
        <w:tc>
          <w:tcPr>
            <w:tcW w:w="2340" w:type="dxa"/>
          </w:tcPr>
          <w:p w:rsidR="003002D1" w:rsidRDefault="003002D1" w:rsidP="00160742">
            <w:pPr>
              <w:tabs>
                <w:tab w:val="left" w:pos="1902"/>
              </w:tabs>
            </w:pPr>
          </w:p>
        </w:tc>
        <w:tc>
          <w:tcPr>
            <w:tcW w:w="3330" w:type="dxa"/>
          </w:tcPr>
          <w:p w:rsidR="003002D1" w:rsidRDefault="003002D1" w:rsidP="00160742">
            <w:pPr>
              <w:tabs>
                <w:tab w:val="left" w:pos="1902"/>
              </w:tabs>
            </w:pPr>
          </w:p>
        </w:tc>
        <w:tc>
          <w:tcPr>
            <w:tcW w:w="2700" w:type="dxa"/>
          </w:tcPr>
          <w:p w:rsidR="003002D1" w:rsidRDefault="003002D1" w:rsidP="00160742">
            <w:pPr>
              <w:tabs>
                <w:tab w:val="left" w:pos="1902"/>
              </w:tabs>
            </w:pPr>
          </w:p>
        </w:tc>
        <w:tc>
          <w:tcPr>
            <w:tcW w:w="4140" w:type="dxa"/>
          </w:tcPr>
          <w:p w:rsidR="003002D1" w:rsidRDefault="003002D1" w:rsidP="00160742">
            <w:pPr>
              <w:tabs>
                <w:tab w:val="left" w:pos="1902"/>
              </w:tabs>
            </w:pPr>
          </w:p>
        </w:tc>
        <w:tc>
          <w:tcPr>
            <w:tcW w:w="1350" w:type="dxa"/>
          </w:tcPr>
          <w:p w:rsidR="003002D1" w:rsidRDefault="003002D1" w:rsidP="00160742">
            <w:pPr>
              <w:tabs>
                <w:tab w:val="left" w:pos="1902"/>
              </w:tabs>
            </w:pPr>
          </w:p>
        </w:tc>
      </w:tr>
      <w:tr w:rsidR="003002D1" w:rsidTr="00D61EC2">
        <w:tc>
          <w:tcPr>
            <w:tcW w:w="895" w:type="dxa"/>
          </w:tcPr>
          <w:p w:rsidR="003002D1" w:rsidRPr="00D61EC2" w:rsidRDefault="003002D1" w:rsidP="00160742">
            <w:pPr>
              <w:tabs>
                <w:tab w:val="left" w:pos="1902"/>
              </w:tabs>
              <w:rPr>
                <w:b/>
              </w:rPr>
            </w:pPr>
            <w:r w:rsidRPr="00D61EC2">
              <w:rPr>
                <w:b/>
              </w:rPr>
              <w:t>1990s</w:t>
            </w:r>
          </w:p>
        </w:tc>
        <w:tc>
          <w:tcPr>
            <w:tcW w:w="2340" w:type="dxa"/>
          </w:tcPr>
          <w:p w:rsidR="003002D1" w:rsidRDefault="003002D1" w:rsidP="00160742">
            <w:pPr>
              <w:tabs>
                <w:tab w:val="left" w:pos="1902"/>
              </w:tabs>
            </w:pPr>
          </w:p>
        </w:tc>
        <w:tc>
          <w:tcPr>
            <w:tcW w:w="3330" w:type="dxa"/>
          </w:tcPr>
          <w:p w:rsidR="003002D1" w:rsidRDefault="003002D1" w:rsidP="00160742">
            <w:pPr>
              <w:tabs>
                <w:tab w:val="left" w:pos="1902"/>
              </w:tabs>
            </w:pPr>
          </w:p>
        </w:tc>
        <w:tc>
          <w:tcPr>
            <w:tcW w:w="2700" w:type="dxa"/>
          </w:tcPr>
          <w:p w:rsidR="003002D1" w:rsidRDefault="003002D1" w:rsidP="00160742">
            <w:pPr>
              <w:tabs>
                <w:tab w:val="left" w:pos="1902"/>
              </w:tabs>
            </w:pPr>
          </w:p>
        </w:tc>
        <w:tc>
          <w:tcPr>
            <w:tcW w:w="4140" w:type="dxa"/>
          </w:tcPr>
          <w:p w:rsidR="003002D1" w:rsidRDefault="003002D1" w:rsidP="00160742">
            <w:pPr>
              <w:tabs>
                <w:tab w:val="left" w:pos="1902"/>
              </w:tabs>
            </w:pPr>
          </w:p>
        </w:tc>
        <w:tc>
          <w:tcPr>
            <w:tcW w:w="1350" w:type="dxa"/>
          </w:tcPr>
          <w:p w:rsidR="003002D1" w:rsidRDefault="003002D1" w:rsidP="00160742">
            <w:pPr>
              <w:tabs>
                <w:tab w:val="left" w:pos="1902"/>
              </w:tabs>
            </w:pPr>
          </w:p>
        </w:tc>
      </w:tr>
    </w:tbl>
    <w:p w:rsidR="00161A1B" w:rsidRDefault="00161A1B"/>
    <w:p w:rsidR="003002D1" w:rsidRDefault="003002D1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3420"/>
        <w:gridCol w:w="2972"/>
        <w:gridCol w:w="3508"/>
        <w:gridCol w:w="1885"/>
      </w:tblGrid>
      <w:tr w:rsidR="003002D1" w:rsidTr="00D61EC2">
        <w:tc>
          <w:tcPr>
            <w:tcW w:w="2605" w:type="dxa"/>
          </w:tcPr>
          <w:p w:rsidR="003002D1" w:rsidRDefault="003002D1" w:rsidP="003002D1">
            <w:r>
              <w:t>EVENTS</w:t>
            </w:r>
          </w:p>
        </w:tc>
        <w:tc>
          <w:tcPr>
            <w:tcW w:w="3420" w:type="dxa"/>
          </w:tcPr>
          <w:p w:rsidR="003002D1" w:rsidRDefault="003002D1">
            <w:r>
              <w:t>ICONIC IMAGE</w:t>
            </w:r>
          </w:p>
        </w:tc>
        <w:tc>
          <w:tcPr>
            <w:tcW w:w="2972" w:type="dxa"/>
          </w:tcPr>
          <w:p w:rsidR="003002D1" w:rsidRDefault="003002D1">
            <w:r>
              <w:t>MUSIC</w:t>
            </w:r>
          </w:p>
        </w:tc>
        <w:tc>
          <w:tcPr>
            <w:tcW w:w="3508" w:type="dxa"/>
          </w:tcPr>
          <w:p w:rsidR="003002D1" w:rsidRDefault="003002D1">
            <w:r>
              <w:t>ART and ARCHITECTURE</w:t>
            </w:r>
          </w:p>
        </w:tc>
        <w:tc>
          <w:tcPr>
            <w:tcW w:w="1885" w:type="dxa"/>
          </w:tcPr>
          <w:p w:rsidR="003002D1" w:rsidRDefault="00D61EC2">
            <w:r>
              <w:t>MOVIE</w:t>
            </w:r>
          </w:p>
        </w:tc>
      </w:tr>
      <w:tr w:rsidR="003002D1" w:rsidTr="00D61EC2">
        <w:tc>
          <w:tcPr>
            <w:tcW w:w="2605" w:type="dxa"/>
          </w:tcPr>
          <w:p w:rsidR="003002D1" w:rsidRDefault="003002D1" w:rsidP="003002D1">
            <w:pPr>
              <w:tabs>
                <w:tab w:val="left" w:pos="1902"/>
              </w:tabs>
            </w:pPr>
            <w:r>
              <w:t>European Union formed</w:t>
            </w:r>
          </w:p>
          <w:p w:rsidR="00D61EC2" w:rsidRDefault="00D61EC2" w:rsidP="003002D1">
            <w:pPr>
              <w:tabs>
                <w:tab w:val="left" w:pos="1902"/>
              </w:tabs>
            </w:pPr>
          </w:p>
          <w:p w:rsidR="003002D1" w:rsidRDefault="003002D1" w:rsidP="003002D1">
            <w:pPr>
              <w:tabs>
                <w:tab w:val="left" w:pos="1902"/>
              </w:tabs>
            </w:pPr>
            <w:r>
              <w:t>BBC debuts Television service</w:t>
            </w:r>
          </w:p>
          <w:p w:rsidR="00D61EC2" w:rsidRDefault="00D61EC2" w:rsidP="003002D1">
            <w:pPr>
              <w:tabs>
                <w:tab w:val="left" w:pos="1902"/>
              </w:tabs>
            </w:pPr>
          </w:p>
          <w:p w:rsidR="003002D1" w:rsidRDefault="003002D1" w:rsidP="003002D1">
            <w:pPr>
              <w:tabs>
                <w:tab w:val="left" w:pos="1902"/>
              </w:tabs>
            </w:pPr>
            <w:r>
              <w:t>Joseph Stalin dies</w:t>
            </w:r>
          </w:p>
          <w:p w:rsidR="00D61EC2" w:rsidRDefault="00D61EC2" w:rsidP="003002D1">
            <w:pPr>
              <w:tabs>
                <w:tab w:val="left" w:pos="1902"/>
              </w:tabs>
            </w:pPr>
          </w:p>
          <w:p w:rsidR="003002D1" w:rsidRDefault="003002D1" w:rsidP="003002D1">
            <w:pPr>
              <w:tabs>
                <w:tab w:val="left" w:pos="1902"/>
              </w:tabs>
            </w:pPr>
            <w:r>
              <w:t>Pol Pot regime in Cambodia</w:t>
            </w:r>
          </w:p>
          <w:p w:rsidR="00D61EC2" w:rsidRDefault="00D61EC2" w:rsidP="003002D1">
            <w:pPr>
              <w:tabs>
                <w:tab w:val="left" w:pos="1902"/>
              </w:tabs>
            </w:pPr>
          </w:p>
          <w:p w:rsidR="003002D1" w:rsidRDefault="003002D1" w:rsidP="003002D1">
            <w:r>
              <w:t>Sputnik launched</w:t>
            </w:r>
          </w:p>
          <w:p w:rsidR="00D61EC2" w:rsidRDefault="00D61EC2" w:rsidP="003002D1"/>
          <w:p w:rsidR="003002D1" w:rsidRDefault="003002D1" w:rsidP="003002D1">
            <w:pPr>
              <w:tabs>
                <w:tab w:val="left" w:pos="1902"/>
              </w:tabs>
            </w:pPr>
            <w:r>
              <w:t>The Great Depression</w:t>
            </w:r>
          </w:p>
          <w:p w:rsidR="00D61EC2" w:rsidRDefault="00D61EC2" w:rsidP="003002D1">
            <w:pPr>
              <w:tabs>
                <w:tab w:val="left" w:pos="1902"/>
              </w:tabs>
            </w:pPr>
          </w:p>
          <w:p w:rsidR="003002D1" w:rsidRDefault="003002D1" w:rsidP="003002D1">
            <w:pPr>
              <w:tabs>
                <w:tab w:val="left" w:pos="1902"/>
              </w:tabs>
            </w:pPr>
            <w:proofErr w:type="spellStart"/>
            <w:r>
              <w:t>Hindenberg</w:t>
            </w:r>
            <w:proofErr w:type="spellEnd"/>
            <w:r>
              <w:t xml:space="preserve"> explosion</w:t>
            </w:r>
          </w:p>
          <w:p w:rsidR="00D61EC2" w:rsidRDefault="00D61EC2" w:rsidP="003002D1">
            <w:pPr>
              <w:tabs>
                <w:tab w:val="left" w:pos="1902"/>
              </w:tabs>
            </w:pPr>
          </w:p>
          <w:p w:rsidR="003002D1" w:rsidRDefault="003002D1" w:rsidP="003002D1">
            <w:pPr>
              <w:tabs>
                <w:tab w:val="left" w:pos="1902"/>
              </w:tabs>
            </w:pPr>
            <w:r>
              <w:t>Pope John Paul II elected</w:t>
            </w:r>
          </w:p>
          <w:p w:rsidR="00D61EC2" w:rsidRDefault="00D61EC2" w:rsidP="003002D1">
            <w:pPr>
              <w:tabs>
                <w:tab w:val="left" w:pos="1902"/>
              </w:tabs>
            </w:pPr>
          </w:p>
          <w:p w:rsidR="003002D1" w:rsidRDefault="003002D1" w:rsidP="003002D1">
            <w:r>
              <w:t>“War of the Worlds” broadcast</w:t>
            </w:r>
          </w:p>
          <w:p w:rsidR="00D61EC2" w:rsidRDefault="00D61EC2" w:rsidP="003002D1"/>
          <w:p w:rsidR="003002D1" w:rsidRDefault="003002D1" w:rsidP="003002D1">
            <w:pPr>
              <w:tabs>
                <w:tab w:val="left" w:pos="1902"/>
              </w:tabs>
            </w:pPr>
            <w:r>
              <w:t>Xerox machine introduced</w:t>
            </w:r>
          </w:p>
          <w:p w:rsidR="00D61EC2" w:rsidRDefault="00D61EC2" w:rsidP="003002D1">
            <w:pPr>
              <w:tabs>
                <w:tab w:val="left" w:pos="1902"/>
              </w:tabs>
            </w:pPr>
          </w:p>
          <w:p w:rsidR="003002D1" w:rsidRDefault="003002D1" w:rsidP="003002D1">
            <w:pPr>
              <w:tabs>
                <w:tab w:val="left" w:pos="1902"/>
              </w:tabs>
            </w:pPr>
            <w:r>
              <w:t>Univac – first business computer</w:t>
            </w:r>
          </w:p>
          <w:p w:rsidR="00D61EC2" w:rsidRDefault="00D61EC2" w:rsidP="003002D1">
            <w:pPr>
              <w:tabs>
                <w:tab w:val="left" w:pos="1902"/>
              </w:tabs>
            </w:pPr>
          </w:p>
          <w:p w:rsidR="003002D1" w:rsidRDefault="003002D1" w:rsidP="003002D1">
            <w:pPr>
              <w:tabs>
                <w:tab w:val="left" w:pos="1902"/>
              </w:tabs>
            </w:pPr>
            <w:r>
              <w:t>Queen Elizabeth II accession</w:t>
            </w:r>
          </w:p>
          <w:p w:rsidR="00D61EC2" w:rsidRDefault="00D61EC2" w:rsidP="003002D1">
            <w:pPr>
              <w:tabs>
                <w:tab w:val="left" w:pos="1902"/>
              </w:tabs>
            </w:pPr>
          </w:p>
          <w:p w:rsidR="003002D1" w:rsidRDefault="003002D1" w:rsidP="003002D1">
            <w:pPr>
              <w:tabs>
                <w:tab w:val="left" w:pos="1902"/>
              </w:tabs>
            </w:pPr>
            <w:r>
              <w:lastRenderedPageBreak/>
              <w:t>USSR breaks up</w:t>
            </w:r>
          </w:p>
          <w:p w:rsidR="00D61EC2" w:rsidRDefault="00D61EC2" w:rsidP="003002D1">
            <w:pPr>
              <w:tabs>
                <w:tab w:val="left" w:pos="1902"/>
              </w:tabs>
            </w:pPr>
          </w:p>
          <w:p w:rsidR="003002D1" w:rsidRDefault="003002D1" w:rsidP="003002D1">
            <w:pPr>
              <w:tabs>
                <w:tab w:val="left" w:pos="1902"/>
              </w:tabs>
            </w:pPr>
            <w:r>
              <w:t>IBM introduces floppy disk</w:t>
            </w:r>
          </w:p>
          <w:p w:rsidR="00D61EC2" w:rsidRDefault="00D61EC2" w:rsidP="003002D1">
            <w:pPr>
              <w:tabs>
                <w:tab w:val="left" w:pos="1902"/>
              </w:tabs>
            </w:pPr>
          </w:p>
          <w:p w:rsidR="003002D1" w:rsidRDefault="003002D1" w:rsidP="003002D1">
            <w:pPr>
              <w:tabs>
                <w:tab w:val="left" w:pos="1902"/>
              </w:tabs>
            </w:pPr>
            <w:r>
              <w:t>Nelson Mandela elected South Africa president</w:t>
            </w:r>
          </w:p>
          <w:p w:rsidR="00D61EC2" w:rsidRDefault="00D61EC2" w:rsidP="003002D1">
            <w:pPr>
              <w:tabs>
                <w:tab w:val="left" w:pos="1902"/>
              </w:tabs>
            </w:pPr>
          </w:p>
          <w:p w:rsidR="003002D1" w:rsidRDefault="003002D1" w:rsidP="003002D1">
            <w:pPr>
              <w:tabs>
                <w:tab w:val="left" w:pos="1902"/>
              </w:tabs>
            </w:pPr>
            <w:r>
              <w:t>Dolly – first cloned sheep</w:t>
            </w:r>
          </w:p>
          <w:p w:rsidR="00D61EC2" w:rsidRDefault="00D61EC2" w:rsidP="003002D1">
            <w:pPr>
              <w:tabs>
                <w:tab w:val="left" w:pos="1902"/>
              </w:tabs>
            </w:pPr>
          </w:p>
          <w:p w:rsidR="003002D1" w:rsidRDefault="003002D1" w:rsidP="003002D1">
            <w:pPr>
              <w:tabs>
                <w:tab w:val="left" w:pos="1902"/>
              </w:tabs>
            </w:pPr>
            <w:r>
              <w:t>Adolf Hitler appointed German Chancellor</w:t>
            </w:r>
          </w:p>
          <w:p w:rsidR="00D61EC2" w:rsidRDefault="00D61EC2" w:rsidP="003002D1">
            <w:pPr>
              <w:tabs>
                <w:tab w:val="left" w:pos="1902"/>
              </w:tabs>
            </w:pPr>
          </w:p>
          <w:p w:rsidR="003002D1" w:rsidRDefault="003002D1" w:rsidP="003002D1">
            <w:pPr>
              <w:tabs>
                <w:tab w:val="left" w:pos="1902"/>
              </w:tabs>
            </w:pPr>
            <w:r>
              <w:t>Kosovo war</w:t>
            </w:r>
            <w:r w:rsidRPr="003002D1">
              <w:t xml:space="preserve"> </w:t>
            </w:r>
          </w:p>
          <w:p w:rsidR="00D61EC2" w:rsidRDefault="00D61EC2" w:rsidP="003002D1">
            <w:pPr>
              <w:tabs>
                <w:tab w:val="left" w:pos="1902"/>
              </w:tabs>
            </w:pPr>
          </w:p>
          <w:p w:rsidR="003002D1" w:rsidRDefault="003002D1" w:rsidP="003002D1">
            <w:pPr>
              <w:tabs>
                <w:tab w:val="left" w:pos="1902"/>
              </w:tabs>
            </w:pPr>
            <w:r>
              <w:t>First email sent across network</w:t>
            </w:r>
          </w:p>
          <w:p w:rsidR="00F343A4" w:rsidRDefault="00F343A4" w:rsidP="003002D1">
            <w:pPr>
              <w:tabs>
                <w:tab w:val="left" w:pos="1902"/>
              </w:tabs>
            </w:pPr>
          </w:p>
          <w:p w:rsidR="00F343A4" w:rsidRDefault="00F343A4" w:rsidP="003002D1">
            <w:pPr>
              <w:tabs>
                <w:tab w:val="left" w:pos="1902"/>
              </w:tabs>
            </w:pPr>
            <w:r>
              <w:t>Margaret Thatcher becomes British Prime Minister</w:t>
            </w:r>
            <w:bookmarkStart w:id="0" w:name="_GoBack"/>
            <w:bookmarkEnd w:id="0"/>
          </w:p>
        </w:tc>
        <w:tc>
          <w:tcPr>
            <w:tcW w:w="3420" w:type="dxa"/>
          </w:tcPr>
          <w:p w:rsidR="003002D1" w:rsidRDefault="003002D1">
            <w:r w:rsidRPr="00947F56">
              <w:rPr>
                <w:noProof/>
              </w:rPr>
              <w:lastRenderedPageBreak/>
              <w:drawing>
                <wp:inline distT="0" distB="0" distL="0" distR="0" wp14:anchorId="4C0683C5" wp14:editId="30F9FD13">
                  <wp:extent cx="2008870" cy="1569720"/>
                  <wp:effectExtent l="0" t="0" r="0" b="0"/>
                  <wp:docPr id="1" name="Picture 1" descr="C:\Users\Nadina\Desktop\INFO_sem1_2020-2021\History_images\iconic-images-1970s-napalm-gir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adina\Desktop\INFO_sem1_2020-2021\History_images\iconic-images-1970s-napalm-gir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868" cy="160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2D1" w:rsidRDefault="003002D1"/>
          <w:p w:rsidR="003002D1" w:rsidRDefault="003002D1">
            <w:r w:rsidRPr="002A3AB0">
              <w:rPr>
                <w:noProof/>
              </w:rPr>
              <w:drawing>
                <wp:inline distT="0" distB="0" distL="0" distR="0" wp14:anchorId="016E99F2" wp14:editId="0B149CCD">
                  <wp:extent cx="1880870" cy="2441575"/>
                  <wp:effectExtent l="0" t="0" r="5080" b="0"/>
                  <wp:docPr id="9" name="Picture 9" descr="C:\Users\Nadina\Desktop\INFO_sem1_2020-2021\History_images\Great Depres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dina\Desktop\INFO_sem1_2020-2021\History_images\Great Depres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244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2D1" w:rsidRDefault="003002D1"/>
          <w:p w:rsidR="003002D1" w:rsidRDefault="003002D1">
            <w:r w:rsidRPr="00947F56">
              <w:rPr>
                <w:noProof/>
              </w:rPr>
              <w:lastRenderedPageBreak/>
              <w:drawing>
                <wp:inline distT="0" distB="0" distL="0" distR="0" wp14:anchorId="30D02DAE" wp14:editId="3D753CF2">
                  <wp:extent cx="1992535" cy="1595552"/>
                  <wp:effectExtent l="0" t="0" r="8255" b="5080"/>
                  <wp:docPr id="10" name="Picture 10" descr="C:\Users\Nadina\Desktop\INFO_sem1_2020-2021\History_images\iconic-images-1990s-bli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dina\Desktop\INFO_sem1_2020-2021\History_images\iconic-images-1990s-bli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374" cy="162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2D1" w:rsidRDefault="003002D1"/>
          <w:p w:rsidR="003002D1" w:rsidRDefault="003002D1">
            <w:r w:rsidRPr="008260D0">
              <w:rPr>
                <w:noProof/>
              </w:rPr>
              <w:drawing>
                <wp:inline distT="0" distB="0" distL="0" distR="0" wp14:anchorId="55AFF21B" wp14:editId="59E7E467">
                  <wp:extent cx="1983308" cy="1983308"/>
                  <wp:effectExtent l="0" t="0" r="0" b="0"/>
                  <wp:docPr id="11" name="Picture 11" descr="C:\Users\Nadina\Desktop\INFO_sem1_2020-2021\History_images\iconic-photos-1950-einst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dina\Desktop\INFO_sem1_2020-2021\History_images\iconic-photos-1950-einst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709" cy="2007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</w:tcPr>
          <w:p w:rsidR="003002D1" w:rsidRDefault="001A727D" w:rsidP="003002D1">
            <w:r>
              <w:lastRenderedPageBreak/>
              <w:t>Nirvana – Smells like teen spirit</w:t>
            </w:r>
          </w:p>
          <w:p w:rsidR="003002D1" w:rsidRDefault="003002D1" w:rsidP="003002D1"/>
          <w:p w:rsidR="001A727D" w:rsidRDefault="001A727D" w:rsidP="003002D1">
            <w:r w:rsidRPr="001A727D">
              <w:t>https://www.youtube.com/watch?v=hTWKbfoikeg</w:t>
            </w:r>
          </w:p>
          <w:p w:rsidR="003002D1" w:rsidRDefault="003002D1" w:rsidP="003002D1"/>
          <w:p w:rsidR="00D61EC2" w:rsidRDefault="00D61EC2" w:rsidP="003002D1"/>
          <w:p w:rsidR="003002D1" w:rsidRDefault="003002D1" w:rsidP="003002D1">
            <w:pPr>
              <w:tabs>
                <w:tab w:val="left" w:pos="1902"/>
              </w:tabs>
            </w:pPr>
            <w:r>
              <w:t>Elvis Presley – Don’t be cruel</w:t>
            </w:r>
          </w:p>
          <w:p w:rsidR="003002D1" w:rsidRDefault="003002D1" w:rsidP="003002D1">
            <w:pPr>
              <w:tabs>
                <w:tab w:val="left" w:pos="1902"/>
              </w:tabs>
            </w:pPr>
          </w:p>
          <w:p w:rsidR="003002D1" w:rsidRDefault="00F343A4" w:rsidP="003002D1">
            <w:hyperlink r:id="rId9" w:history="1">
              <w:r w:rsidR="003002D1" w:rsidRPr="00421010">
                <w:rPr>
                  <w:rStyle w:val="Hyperlink"/>
                </w:rPr>
                <w:t>https://www.youtube.com/watch?v=ViMF510wqWA</w:t>
              </w:r>
            </w:hyperlink>
          </w:p>
          <w:p w:rsidR="003002D1" w:rsidRDefault="003002D1" w:rsidP="003002D1"/>
          <w:p w:rsidR="003002D1" w:rsidRDefault="003002D1" w:rsidP="003002D1"/>
          <w:p w:rsidR="00D61EC2" w:rsidRDefault="00D61EC2" w:rsidP="003002D1"/>
          <w:p w:rsidR="003002D1" w:rsidRDefault="003002D1" w:rsidP="003002D1">
            <w:pPr>
              <w:tabs>
                <w:tab w:val="left" w:pos="1902"/>
              </w:tabs>
            </w:pPr>
            <w:r>
              <w:t>Bruce Springsteen – Born to run</w:t>
            </w:r>
          </w:p>
          <w:p w:rsidR="003002D1" w:rsidRDefault="003002D1" w:rsidP="003002D1">
            <w:pPr>
              <w:tabs>
                <w:tab w:val="left" w:pos="1902"/>
              </w:tabs>
            </w:pPr>
          </w:p>
          <w:p w:rsidR="003002D1" w:rsidRDefault="00F343A4" w:rsidP="003002D1">
            <w:hyperlink r:id="rId10" w:history="1">
              <w:r w:rsidR="003002D1" w:rsidRPr="00421010">
                <w:rPr>
                  <w:rStyle w:val="Hyperlink"/>
                </w:rPr>
                <w:t>https://www.youtube.com/watch?v=IxuThNgl3YA</w:t>
              </w:r>
            </w:hyperlink>
          </w:p>
          <w:p w:rsidR="003002D1" w:rsidRDefault="003002D1" w:rsidP="003002D1"/>
          <w:p w:rsidR="00D61EC2" w:rsidRDefault="00D61EC2" w:rsidP="003002D1"/>
          <w:p w:rsidR="003002D1" w:rsidRDefault="003002D1" w:rsidP="003002D1"/>
          <w:p w:rsidR="003002D1" w:rsidRDefault="003002D1" w:rsidP="003002D1">
            <w:pPr>
              <w:tabs>
                <w:tab w:val="left" w:pos="1902"/>
              </w:tabs>
            </w:pPr>
            <w:r>
              <w:t>Glenn Miller – In the Mood</w:t>
            </w:r>
          </w:p>
          <w:p w:rsidR="003002D1" w:rsidRDefault="003002D1" w:rsidP="003002D1">
            <w:pPr>
              <w:tabs>
                <w:tab w:val="left" w:pos="1902"/>
              </w:tabs>
            </w:pPr>
          </w:p>
          <w:p w:rsidR="003002D1" w:rsidRDefault="003002D1" w:rsidP="003002D1">
            <w:r w:rsidRPr="002A3AB0">
              <w:t>https://www.youtube.com/watch?v=_CI-0E_jses</w:t>
            </w:r>
          </w:p>
        </w:tc>
        <w:tc>
          <w:tcPr>
            <w:tcW w:w="3508" w:type="dxa"/>
          </w:tcPr>
          <w:p w:rsidR="003002D1" w:rsidRDefault="003002D1" w:rsidP="003002D1">
            <w:pPr>
              <w:tabs>
                <w:tab w:val="left" w:pos="1902"/>
              </w:tabs>
            </w:pPr>
            <w:r>
              <w:t>Grant Wood – American Gothic</w:t>
            </w:r>
          </w:p>
          <w:p w:rsidR="003002D1" w:rsidRDefault="003002D1" w:rsidP="003002D1">
            <w:pPr>
              <w:tabs>
                <w:tab w:val="left" w:pos="1902"/>
              </w:tabs>
            </w:pPr>
          </w:p>
          <w:p w:rsidR="003002D1" w:rsidRDefault="003002D1" w:rsidP="003002D1">
            <w:r w:rsidRPr="008260D0">
              <w:rPr>
                <w:noProof/>
              </w:rPr>
              <w:drawing>
                <wp:inline distT="0" distB="0" distL="0" distR="0" wp14:anchorId="30322128" wp14:editId="0E2EB7ED">
                  <wp:extent cx="1275682" cy="1552755"/>
                  <wp:effectExtent l="0" t="0" r="1270" b="0"/>
                  <wp:docPr id="12" name="Picture 12" descr="C:\Users\Nadina\Desktop\INFO_sem1_2020-2021\History_images\GrantWood_American Goth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dina\Desktop\INFO_sem1_2020-2021\History_images\GrantWood_American Goth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585" cy="1573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2D1" w:rsidRDefault="003002D1" w:rsidP="003002D1"/>
          <w:p w:rsidR="003002D1" w:rsidRDefault="003002D1" w:rsidP="003002D1"/>
          <w:p w:rsidR="002F4FC1" w:rsidRDefault="002F4FC1" w:rsidP="003002D1"/>
          <w:p w:rsidR="003002D1" w:rsidRDefault="003002D1" w:rsidP="003002D1">
            <w:pPr>
              <w:tabs>
                <w:tab w:val="left" w:pos="1902"/>
              </w:tabs>
            </w:pPr>
            <w:r>
              <w:t xml:space="preserve">Frank </w:t>
            </w:r>
            <w:proofErr w:type="spellStart"/>
            <w:r>
              <w:t>Ghery</w:t>
            </w:r>
            <w:proofErr w:type="spellEnd"/>
            <w:r>
              <w:t xml:space="preserve"> – Guggenheim, Bilbao</w:t>
            </w:r>
          </w:p>
          <w:p w:rsidR="003002D1" w:rsidRDefault="003002D1" w:rsidP="003002D1">
            <w:pPr>
              <w:tabs>
                <w:tab w:val="left" w:pos="1902"/>
              </w:tabs>
            </w:pPr>
          </w:p>
          <w:p w:rsidR="003002D1" w:rsidRDefault="003002D1" w:rsidP="003002D1">
            <w:r w:rsidRPr="00D426D1">
              <w:rPr>
                <w:noProof/>
              </w:rPr>
              <w:drawing>
                <wp:inline distT="0" distB="0" distL="0" distR="0" wp14:anchorId="3152C203" wp14:editId="4EE9A86F">
                  <wp:extent cx="2485865" cy="1658274"/>
                  <wp:effectExtent l="0" t="0" r="0" b="0"/>
                  <wp:docPr id="13" name="Picture 13" descr="C:\Users\Nadina\Desktop\INFO_sem1_2020-2021\History_images\Geh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dina\Desktop\INFO_sem1_2020-2021\History_images\Geh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528" cy="1695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2D1" w:rsidRDefault="003002D1" w:rsidP="003002D1"/>
          <w:p w:rsidR="003002D1" w:rsidRDefault="003002D1" w:rsidP="003002D1"/>
          <w:p w:rsidR="002F4FC1" w:rsidRDefault="002F4FC1" w:rsidP="003002D1"/>
          <w:p w:rsidR="003002D1" w:rsidRDefault="003002D1" w:rsidP="003002D1">
            <w:pPr>
              <w:tabs>
                <w:tab w:val="left" w:pos="1902"/>
              </w:tabs>
            </w:pPr>
            <w:r>
              <w:lastRenderedPageBreak/>
              <w:t>Jackson Pollock – Autumn Rhythm</w:t>
            </w:r>
          </w:p>
          <w:p w:rsidR="003002D1" w:rsidRDefault="003002D1" w:rsidP="003002D1">
            <w:r w:rsidRPr="009D4F8C">
              <w:rPr>
                <w:noProof/>
              </w:rPr>
              <w:drawing>
                <wp:inline distT="0" distB="0" distL="0" distR="0" wp14:anchorId="74EF7EC4" wp14:editId="22DF1A3E">
                  <wp:extent cx="1693867" cy="844778"/>
                  <wp:effectExtent l="0" t="0" r="1905" b="0"/>
                  <wp:docPr id="14" name="Picture 14" descr="C:\Users\Nadina\Desktop\INFO_sem1_2020-2021\History_images\Jackson_Pollock_autumn-rhyth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dina\Desktop\INFO_sem1_2020-2021\History_images\Jackson_Pollock_autumn-rhyth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11" cy="861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2D1" w:rsidRDefault="003002D1" w:rsidP="003002D1"/>
          <w:p w:rsidR="003002D1" w:rsidRDefault="003002D1" w:rsidP="003002D1"/>
          <w:p w:rsidR="002F4FC1" w:rsidRDefault="002F4FC1" w:rsidP="003002D1"/>
          <w:p w:rsidR="003002D1" w:rsidRDefault="003002D1" w:rsidP="003002D1">
            <w:pPr>
              <w:tabs>
                <w:tab w:val="left" w:pos="1902"/>
              </w:tabs>
            </w:pPr>
            <w:r>
              <w:t xml:space="preserve">Marina </w:t>
            </w:r>
            <w:proofErr w:type="spellStart"/>
            <w:r>
              <w:t>Abramovic</w:t>
            </w:r>
            <w:proofErr w:type="spellEnd"/>
          </w:p>
          <w:p w:rsidR="003002D1" w:rsidRDefault="003002D1" w:rsidP="003002D1">
            <w:pPr>
              <w:tabs>
                <w:tab w:val="left" w:pos="1902"/>
              </w:tabs>
            </w:pPr>
          </w:p>
          <w:p w:rsidR="003002D1" w:rsidRDefault="003002D1" w:rsidP="003002D1">
            <w:r w:rsidRPr="00947F56">
              <w:t>https://www.youtube.com/watch?v=xTBkbseXfOQ</w:t>
            </w:r>
          </w:p>
        </w:tc>
        <w:tc>
          <w:tcPr>
            <w:tcW w:w="1885" w:type="dxa"/>
          </w:tcPr>
          <w:p w:rsidR="003002D1" w:rsidRDefault="00D61EC2" w:rsidP="003002D1">
            <w:pPr>
              <w:tabs>
                <w:tab w:val="left" w:pos="1902"/>
              </w:tabs>
            </w:pPr>
            <w:r>
              <w:lastRenderedPageBreak/>
              <w:t>Gone with the wind</w:t>
            </w:r>
          </w:p>
          <w:p w:rsidR="00D61EC2" w:rsidRDefault="00D61EC2" w:rsidP="003002D1">
            <w:pPr>
              <w:tabs>
                <w:tab w:val="left" w:pos="1902"/>
              </w:tabs>
            </w:pPr>
          </w:p>
          <w:p w:rsidR="00D61EC2" w:rsidRDefault="00D61EC2" w:rsidP="003002D1">
            <w:pPr>
              <w:tabs>
                <w:tab w:val="left" w:pos="1902"/>
              </w:tabs>
            </w:pPr>
            <w:r>
              <w:t>The usual suspects</w:t>
            </w:r>
          </w:p>
          <w:p w:rsidR="00D61EC2" w:rsidRDefault="00D61EC2" w:rsidP="003002D1">
            <w:pPr>
              <w:tabs>
                <w:tab w:val="left" w:pos="1902"/>
              </w:tabs>
            </w:pPr>
          </w:p>
          <w:p w:rsidR="00D61EC2" w:rsidRDefault="00D61EC2" w:rsidP="003002D1">
            <w:pPr>
              <w:tabs>
                <w:tab w:val="left" w:pos="1902"/>
              </w:tabs>
            </w:pPr>
            <w:r>
              <w:t>Star Wars</w:t>
            </w:r>
          </w:p>
          <w:p w:rsidR="00D61EC2" w:rsidRDefault="00D61EC2" w:rsidP="003002D1">
            <w:pPr>
              <w:tabs>
                <w:tab w:val="left" w:pos="1902"/>
              </w:tabs>
            </w:pPr>
          </w:p>
          <w:p w:rsidR="00D61EC2" w:rsidRDefault="00D61EC2" w:rsidP="003002D1">
            <w:pPr>
              <w:tabs>
                <w:tab w:val="left" w:pos="1902"/>
              </w:tabs>
            </w:pPr>
            <w:r>
              <w:t>Some like it hot</w:t>
            </w:r>
          </w:p>
        </w:tc>
      </w:tr>
    </w:tbl>
    <w:p w:rsidR="003002D1" w:rsidRDefault="003002D1"/>
    <w:p w:rsidR="003002D1" w:rsidRDefault="003002D1" w:rsidP="003002D1"/>
    <w:sectPr w:rsidR="003002D1" w:rsidSect="003002D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D1"/>
    <w:rsid w:val="00161A1B"/>
    <w:rsid w:val="001A727D"/>
    <w:rsid w:val="002F4FC1"/>
    <w:rsid w:val="003002D1"/>
    <w:rsid w:val="00D61EC2"/>
    <w:rsid w:val="00F3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51081"/>
  <w15:chartTrackingRefBased/>
  <w15:docId w15:val="{FDC9B399-0938-4812-B976-790BFE50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0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02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IxuThNgl3Y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ViMF510wqW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63DA-7A03-4AD8-A39C-47A90A59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05</Words>
  <Characters>1217</Characters>
  <Application>Microsoft Office Word</Application>
  <DocSecurity>0</DocSecurity>
  <Lines>10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a</dc:creator>
  <cp:keywords/>
  <dc:description/>
  <cp:lastModifiedBy>Nadina</cp:lastModifiedBy>
  <cp:revision>5</cp:revision>
  <dcterms:created xsi:type="dcterms:W3CDTF">2020-10-21T11:57:00Z</dcterms:created>
  <dcterms:modified xsi:type="dcterms:W3CDTF">2020-10-22T05:31:00Z</dcterms:modified>
</cp:coreProperties>
</file>